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41" w:rsidRDefault="008D325B" w:rsidP="008D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5B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Итоговое повторение курса алгебры.</w:t>
      </w:r>
    </w:p>
    <w:p w:rsidR="008D325B" w:rsidRDefault="008D325B" w:rsidP="008D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5B">
        <w:rPr>
          <w:rFonts w:ascii="Times New Roman" w:hAnsi="Times New Roman" w:cs="Times New Roman"/>
          <w:b/>
          <w:sz w:val="24"/>
          <w:szCs w:val="24"/>
        </w:rPr>
        <w:t>Це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омнить основные понятия по пройденным темам, развивать самостоятельность, активность, интерес к предмету.</w:t>
      </w:r>
    </w:p>
    <w:p w:rsidR="008D325B" w:rsidRDefault="008D325B" w:rsidP="008D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25B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 – самооценки, карточки с самостоятельной работой, карточки с номерками.</w:t>
      </w:r>
    </w:p>
    <w:p w:rsidR="008D325B" w:rsidRDefault="008D325B" w:rsidP="008D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25B" w:rsidRDefault="008D325B" w:rsidP="008D3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</w:p>
    <w:p w:rsidR="008D325B" w:rsidRDefault="008D325B" w:rsidP="008D32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8D325B" w:rsidRDefault="008D325B" w:rsidP="008D325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D325B" w:rsidRDefault="008D325B" w:rsidP="008D325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ть тему и цели урока, разделить класс на группы, в каждой группе выбрать командира. Раздать карточки с номерками и листы самооценки. (1 слайд)</w:t>
      </w:r>
    </w:p>
    <w:p w:rsidR="008D325B" w:rsidRDefault="008D325B" w:rsidP="008D325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D325B" w:rsidRDefault="008D325B" w:rsidP="008D32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счет</w:t>
      </w:r>
    </w:p>
    <w:p w:rsidR="008D325B" w:rsidRPr="00D81126" w:rsidRDefault="008D325B" w:rsidP="008D325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126">
        <w:rPr>
          <w:rFonts w:ascii="Times New Roman" w:hAnsi="Times New Roman" w:cs="Times New Roman"/>
          <w:b/>
          <w:sz w:val="24"/>
          <w:szCs w:val="24"/>
        </w:rPr>
        <w:t>Напомнить основное понятие по теме «Арифметический квадратный корень»</w:t>
      </w:r>
      <w:r w:rsidR="008D0C36" w:rsidRPr="00D81126">
        <w:rPr>
          <w:rFonts w:ascii="Times New Roman" w:hAnsi="Times New Roman" w:cs="Times New Roman"/>
          <w:b/>
          <w:sz w:val="24"/>
          <w:szCs w:val="24"/>
        </w:rPr>
        <w:t xml:space="preserve"> (2 слайд)</w:t>
      </w:r>
      <w:r w:rsidRPr="00D81126">
        <w:rPr>
          <w:rFonts w:ascii="Times New Roman" w:hAnsi="Times New Roman" w:cs="Times New Roman"/>
          <w:b/>
          <w:sz w:val="24"/>
          <w:szCs w:val="24"/>
        </w:rPr>
        <w:t>; повторить свойства квадратного корня.</w:t>
      </w:r>
      <w:r w:rsidR="008D0C36" w:rsidRPr="00D81126">
        <w:rPr>
          <w:rFonts w:ascii="Times New Roman" w:hAnsi="Times New Roman" w:cs="Times New Roman"/>
          <w:b/>
          <w:sz w:val="24"/>
          <w:szCs w:val="24"/>
        </w:rPr>
        <w:t xml:space="preserve"> (3слайд).</w:t>
      </w:r>
    </w:p>
    <w:p w:rsidR="008D0C36" w:rsidRPr="008D0C36" w:rsidRDefault="008D0C36" w:rsidP="008D0C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ите в порядке возрастания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D0C36">
        <w:rPr>
          <w:rFonts w:ascii="Times New Roman" w:hAnsi="Times New Roman" w:cs="Times New Roman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 n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 p=4,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4 слайд)</w:t>
      </w:r>
    </w:p>
    <w:p w:rsidR="008D0C36" w:rsidRPr="008D0C36" w:rsidRDefault="008D0C36" w:rsidP="008D0C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положите в порядке убывания числ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8D0C36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b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c=3,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(5 слайд)</w:t>
      </w:r>
    </w:p>
    <w:p w:rsidR="008D0C36" w:rsidRPr="008D0C36" w:rsidRDefault="008D0C36" w:rsidP="008D0C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кажите наибольшее из перечисленных чисел  2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,   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,   4,5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6 слайд)</w:t>
      </w:r>
    </w:p>
    <w:p w:rsidR="008D0C36" w:rsidRPr="008D0C36" w:rsidRDefault="008D0C36" w:rsidP="008D0C3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D0C36" w:rsidRDefault="008D0C36" w:rsidP="008D0C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у доски.</w:t>
      </w:r>
    </w:p>
    <w:p w:rsidR="008D0C36" w:rsidRDefault="008D0C36" w:rsidP="008D0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C36" w:rsidRPr="00954AB4" w:rsidRDefault="008D0C36" w:rsidP="00954AB4">
      <w:pPr>
        <w:pStyle w:val="a3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54AB4">
        <w:rPr>
          <w:rFonts w:ascii="Times New Roman" w:hAnsi="Times New Roman" w:cs="Times New Roman"/>
          <w:sz w:val="24"/>
          <w:szCs w:val="24"/>
        </w:rPr>
        <w:t>Упростите выражение</w:t>
      </w:r>
    </w:p>
    <w:p w:rsidR="00954AB4" w:rsidRDefault="00954AB4" w:rsidP="00954AB4">
      <w:pPr>
        <w:pStyle w:val="a3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4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8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5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9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7 слайд)</w:t>
      </w:r>
    </w:p>
    <w:p w:rsidR="00954AB4" w:rsidRDefault="00954AB4" w:rsidP="00954AB4">
      <w:pPr>
        <w:pStyle w:val="a3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5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-0,25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-7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8 слайд)</w:t>
      </w:r>
    </w:p>
    <w:p w:rsidR="00954AB4" w:rsidRDefault="00954AB4" w:rsidP="00954AB4">
      <w:pPr>
        <w:pStyle w:val="a3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54AB4" w:rsidRDefault="00954AB4" w:rsidP="00954AB4">
      <w:pPr>
        <w:pStyle w:val="a3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зите из формулы переменную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(а)</w:t>
      </w:r>
    </w:p>
    <w:p w:rsidR="00954AB4" w:rsidRDefault="00954AB4" w:rsidP="00954AB4">
      <w:pPr>
        <w:pStyle w:val="a3"/>
        <w:spacing w:after="0" w:line="240" w:lineRule="auto"/>
        <w:ind w:left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а)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m+n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9 слайд)</w:t>
      </w:r>
    </w:p>
    <w:p w:rsidR="00954AB4" w:rsidRPr="00954AB4" w:rsidRDefault="00954AB4" w:rsidP="00954AB4">
      <w:pPr>
        <w:pStyle w:val="a3"/>
        <w:spacing w:after="0" w:line="240" w:lineRule="auto"/>
        <w:ind w:left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954AB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10 слайд</w:t>
      </w:r>
      <w:r w:rsidRPr="00954AB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54AB4" w:rsidRDefault="00954AB4" w:rsidP="00954AB4">
      <w:pPr>
        <w:pStyle w:val="a3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остите выражение </w:t>
      </w:r>
    </w:p>
    <w:p w:rsidR="00954AB4" w:rsidRDefault="00954AB4" w:rsidP="00954AB4">
      <w:pPr>
        <w:pStyle w:val="a3"/>
        <w:spacing w:after="0" w:line="240" w:lineRule="auto"/>
        <w:ind w:left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×5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11 слайд)</w:t>
      </w:r>
    </w:p>
    <w:p w:rsidR="00954AB4" w:rsidRDefault="00954AB4" w:rsidP="00954AB4">
      <w:pPr>
        <w:pStyle w:val="a3"/>
        <w:spacing w:after="0" w:line="240" w:lineRule="auto"/>
        <w:ind w:left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8×3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12 слайд)</w:t>
      </w:r>
    </w:p>
    <w:p w:rsidR="00954AB4" w:rsidRPr="00D81126" w:rsidRDefault="00D81126" w:rsidP="00FD4F8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126">
        <w:rPr>
          <w:rFonts w:ascii="Times New Roman" w:hAnsi="Times New Roman" w:cs="Times New Roman"/>
          <w:b/>
          <w:sz w:val="24"/>
          <w:szCs w:val="24"/>
        </w:rPr>
        <w:t>Н</w:t>
      </w:r>
      <w:r w:rsidR="00FD4F8C" w:rsidRPr="00D81126">
        <w:rPr>
          <w:rFonts w:ascii="Times New Roman" w:hAnsi="Times New Roman" w:cs="Times New Roman"/>
          <w:b/>
          <w:sz w:val="24"/>
          <w:szCs w:val="24"/>
        </w:rPr>
        <w:t>апомнить основные понятия по теме «Рациональные дроби»; вспомнить свойства дробей, правило сложения и вычитания дробей с разными знаменателями. (13 слайд)</w:t>
      </w:r>
    </w:p>
    <w:p w:rsidR="00FD4F8C" w:rsidRPr="00FD4F8C" w:rsidRDefault="00FD4F8C" w:rsidP="00FD4F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w:tab/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den>
          </m:f>
        </m:oMath>
      </m:oMathPara>
    </w:p>
    <w:p w:rsidR="00FD4F8C" w:rsidRPr="00FD4F8C" w:rsidRDefault="00FD4F8C" w:rsidP="00FD4F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c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d</m:t>
              </m:r>
            </m:den>
          </m:f>
        </m:oMath>
      </m:oMathPara>
    </w:p>
    <w:p w:rsidR="00FD4F8C" w:rsidRDefault="00FD4F8C" w:rsidP="00FD4F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÷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c</m:t>
              </m:r>
            </m:den>
          </m:f>
        </m:oMath>
      </m:oMathPara>
    </w:p>
    <w:p w:rsidR="00FD4F8C" w:rsidRDefault="00FD4F8C" w:rsidP="00FD4F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- выполните действие</w:t>
      </w:r>
    </w:p>
    <w:p w:rsidR="00FD4F8C" w:rsidRDefault="00FD4F8C" w:rsidP="00FD4F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+2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-2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-5a</m:t>
            </m:r>
          </m:den>
        </m:f>
      </m:oMath>
      <w:r w:rsidRPr="00FD4F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14 слайд)</w:t>
      </w:r>
    </w:p>
    <w:p w:rsidR="00FD4F8C" w:rsidRPr="00FD4F8C" w:rsidRDefault="00FD4F8C" w:rsidP="00FD4F8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1-x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x-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FD4F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15 слайд)</w:t>
      </w:r>
    </w:p>
    <w:p w:rsidR="00FD4F8C" w:rsidRPr="00FD4F8C" w:rsidRDefault="00FD4F8C" w:rsidP="00FD4F8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x+6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16 слайд)</w:t>
      </w:r>
    </w:p>
    <w:p w:rsidR="00FD4F8C" w:rsidRPr="00143CF7" w:rsidRDefault="00FD4F8C" w:rsidP="00143C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3CF7">
        <w:rPr>
          <w:rFonts w:ascii="Times New Roman" w:eastAsiaTheme="minorEastAsia" w:hAnsi="Times New Roman" w:cs="Times New Roman"/>
          <w:sz w:val="24"/>
          <w:szCs w:val="24"/>
        </w:rPr>
        <w:t>Самостоятельная работа по группам.</w:t>
      </w:r>
    </w:p>
    <w:p w:rsidR="00D81126" w:rsidRPr="00D81126" w:rsidRDefault="00D81126" w:rsidP="00D8112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81126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Лодка  </w:t>
      </w:r>
      <w:proofErr w:type="gramStart"/>
      <w:r w:rsidRPr="00D81126">
        <w:rPr>
          <w:rFonts w:ascii="Times New Roman" w:eastAsiaTheme="minorEastAsia" w:hAnsi="Times New Roman" w:cs="Times New Roman"/>
          <w:bCs/>
          <w:iCs/>
          <w:sz w:val="24"/>
          <w:szCs w:val="24"/>
        </w:rPr>
        <w:t>за  одно</w:t>
      </w:r>
      <w:proofErr w:type="gramEnd"/>
      <w:r w:rsidRPr="00D81126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 и  то  же  время  может  проплыть  40 км  по  течению  реки  или  25 км  против  </w:t>
      </w:r>
    </w:p>
    <w:p w:rsidR="00D81126" w:rsidRDefault="00D81126" w:rsidP="00D8112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81126">
        <w:rPr>
          <w:rFonts w:ascii="Times New Roman" w:eastAsiaTheme="minorEastAsia" w:hAnsi="Times New Roman" w:cs="Times New Roman"/>
          <w:bCs/>
          <w:iCs/>
          <w:sz w:val="24"/>
          <w:szCs w:val="24"/>
        </w:rPr>
        <w:t>течения  реки. Найдите собственную  скорость  лодки, если  скорость  течения  реки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81126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2 км/ч. Обозначив собственную скорость  лодки  за </w:t>
      </w:r>
      <w:proofErr w:type="spellStart"/>
      <w:r w:rsidRPr="00D81126">
        <w:rPr>
          <w:rFonts w:ascii="Times New Roman" w:eastAsiaTheme="minorEastAsia" w:hAnsi="Times New Roman" w:cs="Times New Roman"/>
          <w:bCs/>
          <w:iCs/>
          <w:sz w:val="24"/>
          <w:szCs w:val="24"/>
        </w:rPr>
        <w:t>х</w:t>
      </w:r>
      <w:proofErr w:type="spellEnd"/>
      <w:r w:rsidRPr="00D81126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км/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ч,  можно  составить  уравнение.</w:t>
      </w:r>
    </w:p>
    <w:p w:rsidR="00D81126" w:rsidRDefault="00D81126" w:rsidP="00D8112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lastRenderedPageBreak/>
        <w:t>Каждая группа выбирает правильный ответ и поднимает карточку (17 слайд).</w:t>
      </w:r>
    </w:p>
    <w:p w:rsidR="00D81126" w:rsidRPr="00D81126" w:rsidRDefault="00D81126" w:rsidP="00D8112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- решите систему уравнения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 xml:space="preserve"> (18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слайд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>)</w:t>
      </w:r>
    </w:p>
    <w:p w:rsidR="00D81126" w:rsidRPr="00D81126" w:rsidRDefault="00D81126" w:rsidP="00D8112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3.2pt;margin-top:12.45pt;width:11.25pt;height:32.25pt;z-index:251658240"/>
        </w:pict>
      </w:r>
    </w:p>
    <w:p w:rsidR="00FD4F8C" w:rsidRDefault="00D81126" w:rsidP="00FD4F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x-y=7</w:t>
      </w:r>
    </w:p>
    <w:p w:rsidR="00D81126" w:rsidRDefault="00D81126" w:rsidP="00FD4F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3x+y=0</w:t>
      </w:r>
    </w:p>
    <w:p w:rsidR="00D81126" w:rsidRDefault="00D81126" w:rsidP="00FD4F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81126" w:rsidRDefault="00D81126" w:rsidP="00FD4F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Найдите значение выражения (19 слайд)</w:t>
      </w:r>
    </w:p>
    <w:p w:rsidR="00D81126" w:rsidRDefault="00D81126" w:rsidP="00FD4F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+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+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при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-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n>
          </m:f>
        </m:oMath>
      </m:oMathPara>
    </w:p>
    <w:p w:rsidR="00D81126" w:rsidRDefault="00D81126" w:rsidP="00FD4F8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Повторить свойства числовых неравенств</w:t>
      </w:r>
      <w:r w:rsidR="000F3998">
        <w:rPr>
          <w:rFonts w:ascii="Times New Roman" w:eastAsiaTheme="minorEastAsia" w:hAnsi="Times New Roman" w:cs="Times New Roman"/>
          <w:b/>
          <w:sz w:val="24"/>
          <w:szCs w:val="24"/>
        </w:rPr>
        <w:t>. (20 слайд)</w:t>
      </w:r>
    </w:p>
    <w:p w:rsidR="00000000" w:rsidRPr="000F3998" w:rsidRDefault="00143CF7" w:rsidP="000F39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3998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>&gt;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0F3998">
        <w:rPr>
          <w:rFonts w:ascii="Times New Roman" w:eastAsiaTheme="minorEastAsia" w:hAnsi="Times New Roman" w:cs="Times New Roman"/>
          <w:sz w:val="24"/>
          <w:szCs w:val="24"/>
        </w:rPr>
        <w:t>Если</w:t>
      </w:r>
      <w:proofErr w:type="gramEnd"/>
      <w:r w:rsidRPr="000F3998">
        <w:rPr>
          <w:rFonts w:ascii="Times New Roman" w:eastAsiaTheme="minorEastAsia" w:hAnsi="Times New Roman" w:cs="Times New Roman"/>
          <w:sz w:val="24"/>
          <w:szCs w:val="24"/>
        </w:rPr>
        <w:t xml:space="preserve"> а&lt;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>, то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>&gt;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000" w:rsidRPr="000F3998" w:rsidRDefault="00143CF7" w:rsidP="000F39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3998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proofErr w:type="spellStart"/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proofErr w:type="spellEnd"/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&lt;b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b&lt;c,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>то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proofErr w:type="spellEnd"/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&lt;c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000" w:rsidRPr="000F3998" w:rsidRDefault="00143CF7" w:rsidP="000F39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3998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 xml:space="preserve">-любое число, то 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00000" w:rsidRPr="000F3998" w:rsidRDefault="00143CF7" w:rsidP="000F39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3998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00000" w:rsidRPr="000F3998" w:rsidRDefault="00143CF7" w:rsidP="000F39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3998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ac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>bd</w:t>
      </w:r>
      <w:proofErr w:type="spellEnd"/>
      <w:r w:rsidRPr="000F39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F3998" w:rsidRDefault="000F3998" w:rsidP="00FD4F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решите неравенство (21 слайд)</w:t>
      </w:r>
    </w:p>
    <w:p w:rsidR="000F3998" w:rsidRDefault="000F3998" w:rsidP="00FD4F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>-4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>-3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x+2</w:t>
      </w:r>
    </w:p>
    <w:p w:rsidR="000F3998" w:rsidRPr="000F3998" w:rsidRDefault="000F3998" w:rsidP="000F399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ите систему неравенств (22 слайд)</w:t>
      </w:r>
    </w:p>
    <w:p w:rsidR="000F3998" w:rsidRDefault="000F3998" w:rsidP="000F3998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27" type="#_x0000_t87" style="position:absolute;left:0;text-align:left;margin-left:25.3pt;margin-top:1.45pt;width:7.15pt;height:25.5pt;z-index:251659264"/>
        </w:pic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-5</w:t>
      </w:r>
      <m:oMath>
        <w:proofErr w:type="gramEnd"/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≤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4</w:t>
      </w:r>
    </w:p>
    <w:p w:rsidR="000F3998" w:rsidRDefault="000F3998" w:rsidP="000F3998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x+1&gt;4</w:t>
      </w:r>
    </w:p>
    <w:p w:rsidR="000F3998" w:rsidRDefault="000F3998" w:rsidP="000F399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Напомнить основные понятия по теме «Квадратные уравнения» (23 слайд)</w:t>
      </w:r>
    </w:p>
    <w:p w:rsidR="000F3998" w:rsidRPr="000F3998" w:rsidRDefault="000F3998" w:rsidP="000F39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3998">
        <w:rPr>
          <w:rFonts w:ascii="Times New Roman" w:eastAsiaTheme="minorEastAsia" w:hAnsi="Times New Roman" w:cs="Times New Roman"/>
          <w:sz w:val="24"/>
          <w:szCs w:val="24"/>
        </w:rPr>
        <w:t xml:space="preserve">Уравнение вида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bx+c=0</m:t>
        </m:r>
      </m:oMath>
      <w:r w:rsidRPr="000F39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называет</w:t>
      </w:r>
      <w:r w:rsidRPr="000F3998">
        <w:rPr>
          <w:rFonts w:ascii="Times New Roman" w:eastAsiaTheme="minorEastAsia" w:hAnsi="Times New Roman" w:cs="Times New Roman"/>
          <w:sz w:val="24"/>
          <w:szCs w:val="24"/>
        </w:rPr>
        <w:t>ся квадратным уравнением.</w:t>
      </w:r>
    </w:p>
    <w:p w:rsidR="000F3998" w:rsidRPr="000F3998" w:rsidRDefault="000F3998" w:rsidP="000F39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3998">
        <w:rPr>
          <w:rFonts w:ascii="Times New Roman" w:eastAsiaTheme="minorEastAsia" w:hAnsi="Times New Roman" w:cs="Times New Roman"/>
          <w:sz w:val="24"/>
          <w:szCs w:val="24"/>
        </w:rPr>
        <w:t>Дискриминант</w:t>
      </w:r>
      <w:r w:rsidRPr="000F399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4ac</m:t>
        </m:r>
      </m:oMath>
    </w:p>
    <w:p w:rsidR="000F3998" w:rsidRPr="000F3998" w:rsidRDefault="000F3998" w:rsidP="000F39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3998">
        <w:rPr>
          <w:rFonts w:ascii="Times New Roman" w:eastAsiaTheme="minorEastAsia" w:hAnsi="Times New Roman" w:cs="Times New Roman"/>
          <w:sz w:val="24"/>
          <w:szCs w:val="24"/>
        </w:rPr>
        <w:t>Корни квадратного уравнения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b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b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a</m:t>
            </m:r>
          </m:den>
        </m:f>
      </m:oMath>
    </w:p>
    <w:p w:rsidR="000F3998" w:rsidRPr="000F3998" w:rsidRDefault="000F3998" w:rsidP="000F399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ите сумму корней уравнения</w:t>
      </w:r>
    </w:p>
    <w:p w:rsidR="000F3998" w:rsidRPr="000F3998" w:rsidRDefault="000F3998" w:rsidP="000F39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 группа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4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12 x+9=0</w:t>
      </w:r>
    </w:p>
    <w:p w:rsidR="000F3998" w:rsidRPr="000F3998" w:rsidRDefault="000F3998" w:rsidP="000F39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 группа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3x(x-2)=x-4</w:t>
      </w:r>
    </w:p>
    <w:p w:rsidR="000F3998" w:rsidRPr="000F3998" w:rsidRDefault="000F3998" w:rsidP="000F39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 группа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+5x-7=0</w:t>
      </w:r>
    </w:p>
    <w:p w:rsidR="000F3998" w:rsidRDefault="000F3998" w:rsidP="000F39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 группа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2x-1)(3x+2)=0</w:t>
      </w:r>
    </w:p>
    <w:p w:rsidR="000F3998" w:rsidRDefault="000F3998" w:rsidP="000F39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аждая группа решает свое задание самостоятельно</w:t>
      </w:r>
      <w:r w:rsidR="00143CF7">
        <w:rPr>
          <w:rFonts w:ascii="Times New Roman" w:eastAsiaTheme="minorEastAsia" w:hAnsi="Times New Roman" w:cs="Times New Roman"/>
          <w:sz w:val="24"/>
          <w:szCs w:val="24"/>
        </w:rPr>
        <w:t xml:space="preserve"> (24 слайд)</w:t>
      </w:r>
    </w:p>
    <w:p w:rsidR="00143CF7" w:rsidRDefault="00143CF7" w:rsidP="000F39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бирая правильный ответ из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редложенных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поднимают соответствующий номер на карточке.(25 слайд)</w:t>
      </w:r>
    </w:p>
    <w:p w:rsidR="00143CF7" w:rsidRDefault="00143CF7" w:rsidP="000F39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43CF7" w:rsidRDefault="00143CF7" w:rsidP="00143C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амостоятельная работа по карточкам</w:t>
      </w:r>
    </w:p>
    <w:p w:rsidR="00143CF7" w:rsidRDefault="00143CF7" w:rsidP="00143CF7">
      <w:pPr>
        <w:pStyle w:val="a3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 каждое решенное задание поставить в лист самооценки 1 балл.</w:t>
      </w:r>
    </w:p>
    <w:p w:rsidR="00143CF7" w:rsidRDefault="00143CF7" w:rsidP="00143C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флексия</w:t>
      </w:r>
    </w:p>
    <w:p w:rsidR="00143CF7" w:rsidRDefault="00143CF7" w:rsidP="00143CF7">
      <w:pPr>
        <w:pStyle w:val="a3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листе самооценки смайлик дорисовать его улыбку понравился урок или нет.</w:t>
      </w:r>
    </w:p>
    <w:p w:rsidR="00143CF7" w:rsidRDefault="00143CF7" w:rsidP="00143C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тог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з</w:t>
      </w:r>
      <w:proofErr w:type="spellEnd"/>
    </w:p>
    <w:p w:rsidR="00143CF7" w:rsidRDefault="00143CF7" w:rsidP="00143CF7">
      <w:pPr>
        <w:pStyle w:val="a3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читать количество баллов и поставить себе оценку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Листы самооценки сдать.</w:t>
      </w:r>
    </w:p>
    <w:p w:rsidR="00143CF7" w:rsidRPr="00143CF7" w:rsidRDefault="00143CF7" w:rsidP="00143CF7">
      <w:pPr>
        <w:pStyle w:val="a3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меняться между группами заданиями самостоятельной работы и решить дома.</w:t>
      </w:r>
    </w:p>
    <w:sectPr w:rsidR="00143CF7" w:rsidRPr="00143CF7" w:rsidSect="008D325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74E8"/>
    <w:multiLevelType w:val="hybridMultilevel"/>
    <w:tmpl w:val="9E6869BC"/>
    <w:lvl w:ilvl="0" w:tplc="C6EA8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896BB1"/>
    <w:multiLevelType w:val="hybridMultilevel"/>
    <w:tmpl w:val="A3768FE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602716"/>
    <w:multiLevelType w:val="hybridMultilevel"/>
    <w:tmpl w:val="7F9C1D4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A347AC2"/>
    <w:multiLevelType w:val="hybridMultilevel"/>
    <w:tmpl w:val="5ED22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7B7A6C"/>
    <w:multiLevelType w:val="hybridMultilevel"/>
    <w:tmpl w:val="99026F3A"/>
    <w:lvl w:ilvl="0" w:tplc="5588A9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CA34CA"/>
    <w:multiLevelType w:val="hybridMultilevel"/>
    <w:tmpl w:val="F20A3492"/>
    <w:lvl w:ilvl="0" w:tplc="24A06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1E0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C26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FC4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6A2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A68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26C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0C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68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91345DD"/>
    <w:multiLevelType w:val="hybridMultilevel"/>
    <w:tmpl w:val="6C2A292A"/>
    <w:lvl w:ilvl="0" w:tplc="235E3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362D7"/>
    <w:multiLevelType w:val="hybridMultilevel"/>
    <w:tmpl w:val="411E67A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0761356"/>
    <w:multiLevelType w:val="hybridMultilevel"/>
    <w:tmpl w:val="E206A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F422C"/>
    <w:multiLevelType w:val="hybridMultilevel"/>
    <w:tmpl w:val="768E90E8"/>
    <w:lvl w:ilvl="0" w:tplc="D2EC65B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42F51"/>
    <w:multiLevelType w:val="hybridMultilevel"/>
    <w:tmpl w:val="C14CF192"/>
    <w:lvl w:ilvl="0" w:tplc="F66E7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25B"/>
    <w:rsid w:val="00066C41"/>
    <w:rsid w:val="000F3998"/>
    <w:rsid w:val="00143CF7"/>
    <w:rsid w:val="001D5B8A"/>
    <w:rsid w:val="004A1AA1"/>
    <w:rsid w:val="00555DD8"/>
    <w:rsid w:val="008D0C36"/>
    <w:rsid w:val="008D325B"/>
    <w:rsid w:val="00954AB4"/>
    <w:rsid w:val="00D81126"/>
    <w:rsid w:val="00FD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25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D0C3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C3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8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4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9605-2287-4ABC-BB12-FA3E5CF5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1-05-18T02:47:00Z</dcterms:created>
  <dcterms:modified xsi:type="dcterms:W3CDTF">2011-05-19T19:37:00Z</dcterms:modified>
</cp:coreProperties>
</file>